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要  第3编  诸子治要卷1  诸子十七种  管子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要  第3编  诸子治要卷1  诸子十七种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83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国学治要  第3编  诸子治要卷1  诸子十七种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